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3A8E4BA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22E4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E22E4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25BEFD09" w:rsidR="00654D9B" w:rsidRDefault="00654D9B" w:rsidP="001D2685">
      <w:pPr>
        <w:pStyle w:val="Absatzregulr"/>
      </w:pPr>
    </w:p>
    <w:p w14:paraId="2AFE0197" w14:textId="6D8FB4A0" w:rsidR="00FB02AC" w:rsidRDefault="00FB02AC" w:rsidP="001D2685">
      <w:pPr>
        <w:pStyle w:val="Absatzregulr"/>
      </w:pPr>
    </w:p>
    <w:p w14:paraId="26AAEB5A" w14:textId="77777777" w:rsidR="00FB02AC" w:rsidRPr="001D2685" w:rsidRDefault="00FB02AC" w:rsidP="001D2685">
      <w:pPr>
        <w:pStyle w:val="Absatzregulr"/>
      </w:pPr>
    </w:p>
    <w:p w14:paraId="353BACE7" w14:textId="5DBDFE5D" w:rsidR="002C65CF" w:rsidRDefault="00C114D3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C114D3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E22E4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114D3">
        <w:rPr>
          <w:rFonts w:ascii="Arial Rounded MT Bold" w:hAnsi="Arial Rounded MT Bold"/>
          <w:b w:val="0"/>
          <w:bCs/>
          <w:sz w:val="34"/>
          <w:szCs w:val="34"/>
        </w:rPr>
        <w:t>Morgenstern</w:t>
      </w:r>
      <w:r w:rsidR="00E22E4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114D3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E22E4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114D3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E22E4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114D3">
        <w:rPr>
          <w:rFonts w:ascii="Arial Rounded MT Bold" w:hAnsi="Arial Rounded MT Bold"/>
          <w:b w:val="0"/>
          <w:bCs/>
          <w:sz w:val="34"/>
          <w:szCs w:val="34"/>
        </w:rPr>
        <w:t>Sicht!</w:t>
      </w:r>
      <w:r w:rsidR="00E22E4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>
        <w:rPr>
          <w:rFonts w:cs="Arial"/>
          <w:b w:val="0"/>
          <w:bCs/>
          <w:sz w:val="24"/>
          <w:szCs w:val="24"/>
        </w:rPr>
        <w:t>1</w:t>
      </w:r>
      <w:r w:rsidR="00262BA7">
        <w:rPr>
          <w:rFonts w:cs="Arial"/>
          <w:b w:val="0"/>
          <w:bCs/>
          <w:sz w:val="24"/>
          <w:szCs w:val="24"/>
        </w:rPr>
        <w:t>.</w:t>
      </w:r>
      <w:r w:rsidR="00E22E4D">
        <w:rPr>
          <w:rFonts w:cs="Arial"/>
          <w:b w:val="0"/>
          <w:bCs/>
          <w:sz w:val="24"/>
          <w:szCs w:val="24"/>
        </w:rPr>
        <w:t xml:space="preserve"> </w:t>
      </w:r>
      <w:r w:rsidR="00262BA7">
        <w:rPr>
          <w:rFonts w:cs="Arial"/>
          <w:b w:val="0"/>
          <w:bCs/>
          <w:sz w:val="24"/>
          <w:szCs w:val="24"/>
        </w:rPr>
        <w:t>Mose</w:t>
      </w:r>
      <w:r w:rsidR="00E22E4D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3</w:t>
      </w:r>
      <w:r w:rsidR="00E22E4D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5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30EEFEF4" w:rsidR="001D2685" w:rsidRDefault="001D2685" w:rsidP="001D2685">
      <w:pPr>
        <w:pStyle w:val="Absatzregulr"/>
      </w:pPr>
    </w:p>
    <w:p w14:paraId="5BB79CB2" w14:textId="2E035280" w:rsidR="00FB02AC" w:rsidRDefault="00FB02AC" w:rsidP="001D2685">
      <w:pPr>
        <w:pStyle w:val="Absatzregulr"/>
      </w:pPr>
    </w:p>
    <w:p w14:paraId="5E01FB53" w14:textId="023A1D4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22E4D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BE65A2E" w14:textId="2DCF788B" w:rsidR="003A3BE3" w:rsidRPr="003A3BE3" w:rsidRDefault="003A3BE3" w:rsidP="008A193F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3A3BE3">
        <w:rPr>
          <w:rFonts w:ascii="Times New Roman" w:hAnsi="Times New Roman"/>
          <w:sz w:val="20"/>
        </w:rPr>
        <w:t>Wie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schnell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die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Monate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vergehen!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Bald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werden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wir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Weihnachten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feiern.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In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dieser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Andventszeit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beschäftigen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wir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uns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0"/>
        </w:rPr>
        <w:t>mit</w:t>
      </w:r>
      <w:r w:rsidR="00E22E4D">
        <w:rPr>
          <w:rFonts w:ascii="Times New Roman" w:hAnsi="Times New Roman"/>
          <w:sz w:val="20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stamen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Christu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kündig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x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werd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nweis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hal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edigtrei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itel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r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mmen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rher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stame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rn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mmen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uch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rn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reifb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assb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r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zu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ersonifizie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r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lb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ffenbarung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Ich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Jesus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sand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ekann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achen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mein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estimmt.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achkomm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pros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urzelstock.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ell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orgenster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orgenst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s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l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1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o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3</w:t>
      </w:r>
      <w:r w:rsidR="00E22E4D">
        <w:rPr>
          <w:rFonts w:ascii="Times New Roman" w:hAnsi="Times New Roman"/>
          <w:sz w:val="24"/>
          <w:szCs w:val="24"/>
        </w:rPr>
        <w:t>, 1</w:t>
      </w:r>
      <w:r w:rsidRPr="003A3BE3">
        <w:rPr>
          <w:rFonts w:ascii="Times New Roman" w:hAnsi="Times New Roman"/>
          <w:sz w:val="24"/>
          <w:szCs w:val="24"/>
        </w:rPr>
        <w:t>5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gekündig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uchte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ll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reit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ken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orgenst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u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ginn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gin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ucht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ündenfa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tz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a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amen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ertret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r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techen.“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gegeb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lin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t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heimnisvo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ielle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k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2A070F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2A070F">
        <w:rPr>
          <w:rFonts w:ascii="Times New Roman" w:hAnsi="Times New Roman"/>
          <w:sz w:val="24"/>
          <w:szCs w:val="24"/>
        </w:rPr>
        <w:t>Weihna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un?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u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off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u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u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antworte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be.</w:t>
      </w:r>
    </w:p>
    <w:p w14:paraId="1F1E4E9C" w14:textId="6282E67D" w:rsidR="003A3BE3" w:rsidRPr="003A3BE3" w:rsidRDefault="003A3BE3" w:rsidP="00B370B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88836009"/>
      <w:r w:rsidRPr="003A3BE3">
        <w:rPr>
          <w:rFonts w:ascii="Times New Roman" w:hAnsi="Times New Roman"/>
          <w:b w:val="0"/>
          <w:sz w:val="24"/>
          <w:szCs w:val="24"/>
        </w:rPr>
        <w:t>Der</w:t>
      </w:r>
      <w:r w:rsidR="00E22E4D">
        <w:rPr>
          <w:rFonts w:ascii="Times New Roman" w:hAnsi="Times New Roman"/>
          <w:b w:val="0"/>
          <w:sz w:val="24"/>
          <w:szCs w:val="24"/>
        </w:rPr>
        <w:t xml:space="preserve"> </w:t>
      </w:r>
      <w:r w:rsidRPr="003A3BE3">
        <w:rPr>
          <w:rFonts w:ascii="Times New Roman" w:hAnsi="Times New Roman"/>
          <w:b w:val="0"/>
          <w:sz w:val="24"/>
          <w:szCs w:val="24"/>
        </w:rPr>
        <w:t>Supergau</w:t>
      </w:r>
      <w:r w:rsidR="00E22E4D">
        <w:rPr>
          <w:rFonts w:ascii="Times New Roman" w:hAnsi="Times New Roman"/>
          <w:b w:val="0"/>
          <w:sz w:val="24"/>
          <w:szCs w:val="24"/>
        </w:rPr>
        <w:t xml:space="preserve"> </w:t>
      </w:r>
      <w:r w:rsidRPr="003A3BE3">
        <w:rPr>
          <w:rFonts w:ascii="Times New Roman" w:hAnsi="Times New Roman"/>
          <w:b w:val="0"/>
          <w:sz w:val="24"/>
          <w:szCs w:val="24"/>
        </w:rPr>
        <w:t>für</w:t>
      </w:r>
      <w:r w:rsidR="00E22E4D">
        <w:rPr>
          <w:rFonts w:ascii="Times New Roman" w:hAnsi="Times New Roman"/>
          <w:b w:val="0"/>
          <w:sz w:val="24"/>
          <w:szCs w:val="24"/>
        </w:rPr>
        <w:t xml:space="preserve"> </w:t>
      </w:r>
      <w:r w:rsidRPr="003A3BE3">
        <w:rPr>
          <w:rFonts w:ascii="Times New Roman" w:hAnsi="Times New Roman"/>
          <w:b w:val="0"/>
          <w:sz w:val="24"/>
          <w:szCs w:val="24"/>
        </w:rPr>
        <w:t>die</w:t>
      </w:r>
      <w:r w:rsidR="00E22E4D">
        <w:rPr>
          <w:rFonts w:ascii="Times New Roman" w:hAnsi="Times New Roman"/>
          <w:b w:val="0"/>
          <w:sz w:val="24"/>
          <w:szCs w:val="24"/>
        </w:rPr>
        <w:t xml:space="preserve"> </w:t>
      </w:r>
      <w:r w:rsidRPr="003A3BE3">
        <w:rPr>
          <w:rFonts w:ascii="Times New Roman" w:hAnsi="Times New Roman"/>
          <w:b w:val="0"/>
          <w:sz w:val="24"/>
          <w:szCs w:val="24"/>
        </w:rPr>
        <w:t>Menschheit</w:t>
      </w:r>
      <w:bookmarkEnd w:id="3"/>
    </w:p>
    <w:p w14:paraId="3A62F2AB" w14:textId="0DF8B0EA" w:rsidR="003A3BE3" w:rsidRPr="003A3BE3" w:rsidRDefault="003A3BE3" w:rsidP="008A193F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3A3BE3">
        <w:rPr>
          <w:rFonts w:ascii="Times New Roman" w:hAnsi="Times New Roman"/>
          <w:sz w:val="24"/>
          <w:szCs w:val="24"/>
        </w:rPr>
        <w:t>Da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te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üs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vo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ah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greif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lch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obl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ntsta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ös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oblem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ring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lastRenderedPageBreak/>
        <w:t>begin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schaff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l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öhepunk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schaff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ild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il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n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au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benbildlichke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ie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zigart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rd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s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d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va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serordent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uchtb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lde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sgrundlag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l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wirtschaf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</w:t>
      </w:r>
      <w:r w:rsidR="002A070F">
        <w:rPr>
          <w:rFonts w:ascii="Times New Roman" w:hAnsi="Times New Roman"/>
          <w:sz w:val="24"/>
          <w:szCs w:val="24"/>
        </w:rPr>
        <w:t>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nz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d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iedel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ros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a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:</w:t>
      </w:r>
      <w:r w:rsidR="00E22E4D">
        <w:rPr>
          <w:rFonts w:ascii="Times New Roman" w:hAnsi="Times New Roman"/>
          <w:sz w:val="24"/>
          <w:szCs w:val="24"/>
        </w:rPr>
        <w:t xml:space="preserve"> 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kenntni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f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üch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l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äu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nn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vi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ä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tastropha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olg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d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au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s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us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od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terb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ücht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trachte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wier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gel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wah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ü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iesig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ingen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run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ü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dersach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la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v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prä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üch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wickel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ute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u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hal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a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ss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le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rd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bal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s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e</w:t>
      </w:r>
      <w:r w:rsidR="002A070F">
        <w:rPr>
          <w:rFonts w:ascii="Times New Roman" w:hAnsi="Times New Roman"/>
          <w:sz w:val="24"/>
          <w:szCs w:val="24"/>
        </w:rPr>
        <w:t>n</w:t>
      </w:r>
      <w:r w:rsidRPr="003A3BE3">
        <w:rPr>
          <w:rFonts w:ascii="Times New Roman" w:hAnsi="Times New Roman"/>
          <w:sz w:val="24"/>
          <w:szCs w:val="24"/>
        </w:rPr>
        <w:t>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renthal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hinder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ll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ü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ies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v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ie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uf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nutz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ma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re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Eva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au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ss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Lu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erlockend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klug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achte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lu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–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dersach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–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r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d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uch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rasch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ie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i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f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s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u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lücklich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öhlich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–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gent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–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h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echter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o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chuld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Ih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fgeta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wahr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ack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locht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igenblätt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urze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h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utzlo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k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oh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uch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nn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benbürt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öpf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ntgegentre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teck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m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bwoh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vo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de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är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denfal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la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m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ende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pre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fül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ehen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Sieh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wor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serein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?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ü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?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au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täti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gar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i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rrlichke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habenhe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le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o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ä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a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e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ät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d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v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genhö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geg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ät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teck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 w:rsidRPr="003A3BE3">
        <w:rPr>
          <w:rFonts w:ascii="Times New Roman" w:hAnsi="Times New Roman"/>
          <w:sz w:val="24"/>
          <w:szCs w:val="24"/>
        </w:rPr>
        <w:t>insof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ord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bind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kapp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lb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tell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issermas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abhängi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ehl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genschaf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urd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rmherzigke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rechtigke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er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rug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i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mi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u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ss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?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pr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r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eig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.B.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s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t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100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c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terteil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brä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prach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nchma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„wissen“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s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6E34BB" w:rsidRPr="003A3BE3">
        <w:rPr>
          <w:rFonts w:ascii="Times New Roman" w:hAnsi="Times New Roman"/>
          <w:sz w:val="24"/>
          <w:szCs w:val="24"/>
        </w:rPr>
        <w:t>Intensi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bind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ring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belste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deutlich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brä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wende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ht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Ada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kann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va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a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wanger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„erkannte“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lechtsak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lastRenderedPageBreak/>
        <w:t>steh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elb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„wissen“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s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r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ra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ie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i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xistenzie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c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h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bünde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genomm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1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ohannesbrie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ht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Licht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rings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pu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insternis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zu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genomm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reib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stand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u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ut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ös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ll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u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u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timm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ken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är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zu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steuer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wirkun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ken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h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vi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len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brech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tru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erstör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l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timm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m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ah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chreib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post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olgendermassen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da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iel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zug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od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sündigt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zu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uperg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obl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zieh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undamenta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erstö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urd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r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nkurrenz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genüber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lb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ag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u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ol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tuati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l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d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v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f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arb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omen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o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eih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fäll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icksa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neingezo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r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chreib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terschied: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sam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mangel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Ruhmes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oll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–23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ntwe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ternimm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twa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fahre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ore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tuati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rauszuhol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lei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zusa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fer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dammt.</w:t>
      </w:r>
    </w:p>
    <w:p w14:paraId="01045E1F" w14:textId="42939667" w:rsidR="003A3BE3" w:rsidRPr="003A3BE3" w:rsidRDefault="00E22E4D" w:rsidP="00B370B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88836010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 w:val="0"/>
          <w:sz w:val="24"/>
          <w:szCs w:val="24"/>
        </w:rPr>
        <w:t>Licht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 w:val="0"/>
          <w:sz w:val="24"/>
          <w:szCs w:val="24"/>
        </w:rPr>
        <w:t>am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 w:val="0"/>
          <w:sz w:val="24"/>
          <w:szCs w:val="24"/>
        </w:rPr>
        <w:t>Horizont</w:t>
      </w:r>
      <w:bookmarkEnd w:id="4"/>
    </w:p>
    <w:p w14:paraId="7BBD035F" w14:textId="7C7E8968" w:rsidR="003A3BE3" w:rsidRPr="003A3BE3" w:rsidRDefault="003A3BE3" w:rsidP="008A193F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lück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f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ös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fahre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tuati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kündigt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runge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iask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n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:</w:t>
      </w:r>
      <w:bookmarkStart w:id="5" w:name="_Hlk88739607"/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tz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a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amen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ertret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r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tech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bookmarkEnd w:id="5"/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chri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öpf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üti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rd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rmon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an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eind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genüber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eindschaf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al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rudermo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tbar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i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si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öte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bescholte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rud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fürchti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t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mp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re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gerech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eratio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nzieh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eindschaf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i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m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druck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in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u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önn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>
        <w:rPr>
          <w:rFonts w:ascii="Times New Roman" w:hAnsi="Times New Roman"/>
          <w:sz w:val="24"/>
          <w:szCs w:val="24"/>
        </w:rPr>
        <w:t>«</w:t>
      </w:r>
      <w:r w:rsidRPr="003A3BE3">
        <w:rPr>
          <w:rFonts w:ascii="Times New Roman" w:hAnsi="Times New Roman"/>
          <w:sz w:val="24"/>
          <w:szCs w:val="24"/>
        </w:rPr>
        <w:t>Nachkomme</w:t>
      </w:r>
      <w:r w:rsidR="004323F1">
        <w:rPr>
          <w:rFonts w:ascii="Times New Roman" w:hAnsi="Times New Roman"/>
          <w:sz w:val="24"/>
          <w:szCs w:val="24"/>
        </w:rPr>
        <w:t>»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>
        <w:rPr>
          <w:rFonts w:ascii="Times New Roman" w:hAnsi="Times New Roman"/>
          <w:sz w:val="24"/>
          <w:szCs w:val="24"/>
        </w:rPr>
        <w:t>«</w:t>
      </w:r>
      <w:r w:rsidRPr="003A3BE3">
        <w:rPr>
          <w:rFonts w:ascii="Times New Roman" w:hAnsi="Times New Roman"/>
          <w:sz w:val="24"/>
          <w:szCs w:val="24"/>
        </w:rPr>
        <w:t>Nachkommenschaft</w:t>
      </w:r>
      <w:r w:rsidR="004323F1">
        <w:rPr>
          <w:rFonts w:ascii="Times New Roman" w:hAnsi="Times New Roman"/>
          <w:sz w:val="24"/>
          <w:szCs w:val="24"/>
        </w:rPr>
        <w:t>»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übersetz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ophetisc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x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f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ielschicht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ssag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i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hor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äss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atsach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z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l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b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nnbild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ste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heliegen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p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ssia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ündi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h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ri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o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h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zeu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urde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h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ott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!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ose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ör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ob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ria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wang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oll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as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ein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ä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de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laf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ra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schi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ngel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ose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 w:rsidRPr="003A3BE3">
        <w:rPr>
          <w:rFonts w:ascii="Times New Roman" w:hAnsi="Times New Roman"/>
          <w:sz w:val="24"/>
          <w:szCs w:val="24"/>
        </w:rPr>
        <w:t>a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4323F1" w:rsidRPr="003A3BE3">
        <w:rPr>
          <w:rFonts w:ascii="Times New Roman" w:hAnsi="Times New Roman"/>
          <w:sz w:val="24"/>
          <w:szCs w:val="24"/>
        </w:rPr>
        <w:t>Voraussa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u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aj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innert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ll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esi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3</w:t>
      </w:r>
      <w:r w:rsidR="00E22E4D">
        <w:rPr>
          <w:rFonts w:ascii="Times New Roman" w:hAnsi="Times New Roman"/>
          <w:sz w:val="24"/>
          <w:szCs w:val="24"/>
        </w:rPr>
        <w:t>, 1</w:t>
      </w:r>
      <w:r w:rsidRPr="003A3BE3">
        <w:rPr>
          <w:rFonts w:ascii="Times New Roman" w:hAnsi="Times New Roman"/>
          <w:sz w:val="24"/>
          <w:szCs w:val="24"/>
        </w:rPr>
        <w:t>5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lastRenderedPageBreak/>
        <w:t>zurückge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us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osef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«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scheh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ürd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pricht: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‘Sieh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bär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mmanuel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ben’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eis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übersetzt: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s.»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-23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ose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uss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f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l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w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i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i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ri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ndel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usst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obacht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chtig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m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ieg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achkomm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(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lange)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ertret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er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tech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0B521B" w:rsidRPr="004F698A">
        <w:rPr>
          <w:rFonts w:ascii="Times New Roman" w:hAnsi="Times New Roman"/>
          <w:sz w:val="24"/>
          <w:szCs w:val="24"/>
        </w:rPr>
        <w:t>entscheidend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mp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inde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i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nschaf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at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(Jesus)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(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eufel)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ämpf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rech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op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ertret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deute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h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re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ünd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l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ie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rd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o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eiti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wi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e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off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folg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agt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feindli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walt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ntwaffne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Ohnma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ch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stellt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riumphal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g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rung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ach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ra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rungen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lang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z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mpflo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schlag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ödli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er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ämpf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g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reuz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arb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lie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rab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ertan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ei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ersteh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wies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Ma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od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ro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ö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siegt!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shal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reib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Genauso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erfehlung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(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da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va)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erdammni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racht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Ta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(To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Jesus)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order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Freispr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anz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fa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ib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u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ngekündigt.</w:t>
      </w:r>
      <w:r w:rsidR="00E22E4D">
        <w:rPr>
          <w:rFonts w:ascii="Times New Roman" w:hAnsi="Times New Roman"/>
          <w:sz w:val="24"/>
          <w:szCs w:val="24"/>
        </w:rPr>
        <w:t xml:space="preserve">  </w:t>
      </w:r>
      <w:r w:rsidRPr="003A3BE3">
        <w:rPr>
          <w:rFonts w:ascii="Times New Roman" w:hAnsi="Times New Roman"/>
          <w:sz w:val="24"/>
          <w:szCs w:val="24"/>
        </w:rPr>
        <w:t>Zugeg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borgen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se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o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ut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nug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er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ul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reuz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tarb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erstand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wig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komm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der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mütig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wig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Leb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rhal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robl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dammni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arte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abgewende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verlie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Bedeutun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raf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ht?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e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be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Paul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Chris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o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reibt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anruf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A3BE3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A3BE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kann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eu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tu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sch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ta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ha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ir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rette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i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Rett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die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Wel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ge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Pr="003A3BE3">
        <w:rPr>
          <w:rFonts w:ascii="Times New Roman" w:hAnsi="Times New Roman"/>
          <w:sz w:val="24"/>
          <w:szCs w:val="24"/>
        </w:rPr>
        <w:t>ist.</w:t>
      </w:r>
    </w:p>
    <w:p w14:paraId="1D375F2E" w14:textId="48E0EFC6" w:rsidR="003A3BE3" w:rsidRPr="003A3BE3" w:rsidRDefault="003A3BE3" w:rsidP="00B370B5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A3BE3">
        <w:rPr>
          <w:rFonts w:ascii="Times New Roman" w:hAnsi="Times New Roman"/>
          <w:b w:val="0"/>
          <w:sz w:val="24"/>
          <w:szCs w:val="24"/>
        </w:rPr>
        <w:t>Schlussgedanke</w:t>
      </w:r>
    </w:p>
    <w:p w14:paraId="03D62220" w14:textId="1636B005" w:rsidR="003A3BE3" w:rsidRPr="00F07EFF" w:rsidRDefault="003B2440" w:rsidP="00F07EFF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43F73E" wp14:editId="44A843E9">
                <wp:simplePos x="0" y="0"/>
                <wp:positionH relativeFrom="margin">
                  <wp:posOffset>3921760</wp:posOffset>
                </wp:positionH>
                <wp:positionV relativeFrom="paragraph">
                  <wp:posOffset>3398825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B577" w14:textId="4399F720" w:rsidR="003B2440" w:rsidRDefault="003B2440" w:rsidP="003B2440">
                            <w:pPr>
                              <w:jc w:val="right"/>
                            </w:pPr>
                            <w:r>
                              <w:t>Pfarrer Jürg Birnstiel, 28.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43F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8.8pt;margin-top:267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+IQIAAB0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" stroked="f">
                <v:textbox style="mso-fit-shape-to-text:t">
                  <w:txbxContent>
                    <w:p w14:paraId="7D51B577" w14:textId="4399F720" w:rsidR="003B2440" w:rsidRDefault="003B2440" w:rsidP="003B2440">
                      <w:pPr>
                        <w:jc w:val="right"/>
                      </w:pPr>
                      <w:r>
                        <w:t>Pfarrer Jürg Birnstiel, 28. Novembe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Morgenster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icht!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ot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att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ofor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na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ündenfa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ngekündig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a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Frau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Jesu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Mensc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zu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ewinn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mi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nich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verlo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e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müssen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s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«Sam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Frau»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Them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ur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anz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Bibel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Christ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Zentru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Bibel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vangelium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fro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Botschaft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l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bereit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i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1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Mo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3</w:t>
      </w:r>
      <w:r w:rsidR="00E22E4D">
        <w:rPr>
          <w:rFonts w:ascii="Times New Roman" w:hAnsi="Times New Roman"/>
          <w:sz w:val="24"/>
          <w:szCs w:val="24"/>
        </w:rPr>
        <w:t>, 1</w:t>
      </w:r>
      <w:r w:rsidR="003A3BE3" w:rsidRPr="003A3BE3">
        <w:rPr>
          <w:rFonts w:ascii="Times New Roman" w:hAnsi="Times New Roman"/>
          <w:sz w:val="24"/>
          <w:szCs w:val="24"/>
        </w:rPr>
        <w:t>5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bekanntgemacht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n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k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ross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Tag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sand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Sohn.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unterstellt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o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ka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s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Jesu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vo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Maria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ebo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urd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ng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i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uf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Fel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verkündigte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fürchten!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Nachricht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herrsch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ird.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Rett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orden;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0–11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plötz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ah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irt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immlisch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eerschar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ie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riefen: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„Ehr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Höhe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Wohlgefallen</w:t>
      </w:r>
      <w:r w:rsidR="00E22E4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bCs/>
          <w:i/>
          <w:noProof/>
          <w:sz w:val="24"/>
          <w:szCs w:val="24"/>
        </w:rPr>
        <w:t>ruht.“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22E4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A3BE3" w:rsidRPr="003A3BE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22E4D">
        <w:rPr>
          <w:rFonts w:ascii="Arial Rounded MT Bold" w:hAnsi="Arial Rounded MT Bold" w:cs="Arial"/>
          <w:noProof/>
          <w:sz w:val="24"/>
          <w:szCs w:val="24"/>
          <w:lang w:val="de-DE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ndl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s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Rett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glei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nach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m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ündenfal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ngekündig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urde.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Jetzt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ein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uftrag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ausführ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un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e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ird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fü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sorgen,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ass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ir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i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d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Himmel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kommen</w:t>
      </w:r>
      <w:r w:rsidR="00E22E4D">
        <w:rPr>
          <w:rFonts w:ascii="Times New Roman" w:hAnsi="Times New Roman"/>
          <w:sz w:val="24"/>
          <w:szCs w:val="24"/>
        </w:rPr>
        <w:t xml:space="preserve"> </w:t>
      </w:r>
      <w:r w:rsidR="003A3BE3" w:rsidRPr="003A3BE3">
        <w:rPr>
          <w:rFonts w:ascii="Times New Roman" w:hAnsi="Times New Roman"/>
          <w:sz w:val="24"/>
          <w:szCs w:val="24"/>
        </w:rPr>
        <w:t>werden.</w:t>
      </w:r>
      <w:bookmarkEnd w:id="1"/>
      <w:bookmarkEnd w:id="2"/>
    </w:p>
    <w:sectPr w:rsidR="003A3BE3" w:rsidRPr="00F07EFF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2AC4" w14:textId="77777777" w:rsidR="0026515A" w:rsidRDefault="0026515A">
      <w:r>
        <w:separator/>
      </w:r>
    </w:p>
  </w:endnote>
  <w:endnote w:type="continuationSeparator" w:id="0">
    <w:p w14:paraId="6A3F7EAA" w14:textId="77777777" w:rsidR="0026515A" w:rsidRDefault="0026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2E4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4F32702" w:rsidR="00615E7B" w:rsidRDefault="00C114D3" w:rsidP="00A72170">
    <w:pPr>
      <w:pStyle w:val="Fuzeile"/>
      <w:tabs>
        <w:tab w:val="clear" w:pos="4320"/>
        <w:tab w:val="clear" w:pos="8640"/>
        <w:tab w:val="left" w:pos="6093"/>
      </w:tabs>
    </w:pPr>
    <w:r w:rsidRPr="00C114D3">
      <w:t>Sterne des kommenden Retters (1/3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E4ED" w14:textId="77777777" w:rsidR="0026515A" w:rsidRDefault="0026515A">
      <w:r>
        <w:separator/>
      </w:r>
    </w:p>
  </w:footnote>
  <w:footnote w:type="continuationSeparator" w:id="0">
    <w:p w14:paraId="6CF6325D" w14:textId="77777777" w:rsidR="0026515A" w:rsidRDefault="0026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29BF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21B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07D1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716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0B7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6515A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070F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BE3"/>
    <w:rsid w:val="003A3E40"/>
    <w:rsid w:val="003A4EB6"/>
    <w:rsid w:val="003A5055"/>
    <w:rsid w:val="003A534A"/>
    <w:rsid w:val="003A5A5A"/>
    <w:rsid w:val="003A5F2C"/>
    <w:rsid w:val="003A7B23"/>
    <w:rsid w:val="003B2440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23F1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2D01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98A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34BB"/>
    <w:rsid w:val="006E3699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CDB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E39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193F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0FCF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870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2FC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370B5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14D3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6682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5C8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459"/>
    <w:rsid w:val="00D84491"/>
    <w:rsid w:val="00D856FC"/>
    <w:rsid w:val="00D86F05"/>
    <w:rsid w:val="00D87046"/>
    <w:rsid w:val="00D90588"/>
    <w:rsid w:val="00D905C7"/>
    <w:rsid w:val="00D90A0C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464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E4D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26C6"/>
    <w:rsid w:val="00E85B2D"/>
    <w:rsid w:val="00E85EBB"/>
    <w:rsid w:val="00E868DF"/>
    <w:rsid w:val="00E87A2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6521"/>
    <w:rsid w:val="00F0700A"/>
    <w:rsid w:val="00F07EFF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4E86"/>
    <w:rsid w:val="00FA5DBD"/>
    <w:rsid w:val="00FA640D"/>
    <w:rsid w:val="00FA6D4A"/>
    <w:rsid w:val="00FB02AC"/>
    <w:rsid w:val="00FB032E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857-07D2-4696-95EB-4024E60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317</Words>
  <Characters>11831</Characters>
  <Application>Microsoft Office Word</Application>
  <DocSecurity>0</DocSecurity>
  <Lines>9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1/3 - Der Morgenstern ist in Sicht! - Leseexemplar</vt:lpstr>
    </vt:vector>
  </TitlesOfParts>
  <Company/>
  <LinksUpToDate>false</LinksUpToDate>
  <CharactersWithSpaces>1412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1/3 - Der Morgenstern ist in Sicht! - Leseexemplar</dc:title>
  <dc:creator>Jürg Birnstiel</dc:creator>
  <cp:lastModifiedBy>Me</cp:lastModifiedBy>
  <cp:revision>42</cp:revision>
  <cp:lastPrinted>2020-03-30T12:05:00Z</cp:lastPrinted>
  <dcterms:created xsi:type="dcterms:W3CDTF">2021-08-14T14:52:00Z</dcterms:created>
  <dcterms:modified xsi:type="dcterms:W3CDTF">2021-12-27T20:06:00Z</dcterms:modified>
</cp:coreProperties>
</file>